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2CA" w:rsidRPr="008352CA" w:rsidRDefault="008352CA" w:rsidP="008352CA">
      <w:pPr>
        <w:jc w:val="both"/>
        <w:rPr>
          <w:lang w:val="bg-BG"/>
        </w:rPr>
      </w:pPr>
      <w:r w:rsidRPr="008352CA">
        <w:rPr>
          <w:lang w:val="bg-BG"/>
        </w:rPr>
        <w:drawing>
          <wp:anchor distT="0" distB="0" distL="114300" distR="114300" simplePos="0" relativeHeight="251662336" behindDoc="1" locked="0" layoutInCell="1" allowOverlap="1" wp14:anchorId="62DF6B3D" wp14:editId="3021DCA0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5884545" cy="8217535"/>
            <wp:effectExtent l="0" t="0" r="1905" b="0"/>
            <wp:wrapTight wrapText="bothSides">
              <wp:wrapPolygon edited="0">
                <wp:start x="0" y="0"/>
                <wp:lineTo x="0" y="21532"/>
                <wp:lineTo x="21537" y="21532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етодическа разработ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2CA">
        <w:rPr>
          <w:lang w:val="bg-B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4006B" wp14:editId="5200FB96">
                <wp:simplePos x="0" y="0"/>
                <wp:positionH relativeFrom="column">
                  <wp:posOffset>1045845</wp:posOffset>
                </wp:positionH>
                <wp:positionV relativeFrom="paragraph">
                  <wp:posOffset>1290955</wp:posOffset>
                </wp:positionV>
                <wp:extent cx="3663950" cy="4886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0" cy="4886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2CA" w:rsidRPr="00FD52CA" w:rsidRDefault="008352CA" w:rsidP="00835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  <w:lang w:val="bg-BG"/>
                              </w:rPr>
                              <w:t>Методическа разработка</w:t>
                            </w:r>
                          </w:p>
                          <w:p w:rsidR="008352CA" w:rsidRPr="00FD52CA" w:rsidRDefault="008352CA" w:rsidP="00835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/>
                                <w:bCs/>
                                <w:sz w:val="36"/>
                                <w:szCs w:val="36"/>
                                <w:lang w:val="bg-BG"/>
                              </w:rPr>
                              <w:t>Тема: Нормално уравнение на окръжност</w:t>
                            </w:r>
                          </w:p>
                          <w:p w:rsidR="008352CA" w:rsidRPr="00FD52CA" w:rsidRDefault="008352CA" w:rsidP="008352CA">
                            <w:pPr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:rsidR="008352CA" w:rsidRPr="00FD52CA" w:rsidRDefault="008352CA" w:rsidP="008352CA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Автори на урока:</w:t>
                            </w:r>
                          </w:p>
                          <w:p w:rsidR="008352CA" w:rsidRPr="00FD52CA" w:rsidRDefault="008352CA" w:rsidP="008352CA">
                            <w:pPr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  <w:t>Величка Тасева – старши учител по математика</w:t>
                            </w:r>
                          </w:p>
                          <w:p w:rsidR="008352CA" w:rsidRPr="00FD52CA" w:rsidRDefault="008352CA" w:rsidP="008352CA">
                            <w:pPr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  <w:t>Мария Денишева-Илиева – старши учител по информатика и ИТ</w:t>
                            </w:r>
                          </w:p>
                          <w:p w:rsidR="008352CA" w:rsidRPr="00FD52CA" w:rsidRDefault="008352CA" w:rsidP="008352CA">
                            <w:pPr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  <w:t>Ваня Янева – старши учител по информатика и ИТ</w:t>
                            </w:r>
                          </w:p>
                          <w:p w:rsidR="008352CA" w:rsidRPr="00FD52CA" w:rsidRDefault="008352CA" w:rsidP="008352CA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Контекст на урока:</w:t>
                            </w:r>
                          </w:p>
                          <w:p w:rsidR="008352CA" w:rsidRPr="00FD52CA" w:rsidRDefault="008352CA" w:rsidP="008352CA">
                            <w:pPr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  <w:t>Урокът се провежда в 11г клас, профил математика.</w:t>
                            </w:r>
                          </w:p>
                          <w:p w:rsidR="008352CA" w:rsidRPr="00FD52CA" w:rsidRDefault="008352CA" w:rsidP="008352CA">
                            <w:pPr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За представяне пред:</w:t>
                            </w:r>
                            <w:r w:rsidRPr="00FD52CA"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bg-BG"/>
                              </w:rPr>
                              <w:br/>
                              <w:t>Г-жа Манова</w:t>
                            </w:r>
                          </w:p>
                          <w:p w:rsidR="008352CA" w:rsidRPr="00FD52CA" w:rsidRDefault="008352CA" w:rsidP="008352CA">
                            <w:pPr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FD52CA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Място на провеждане: </w:t>
                            </w:r>
                            <w:r w:rsidRPr="00FD52CA"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  <w:t>ПГ „Пейо Яворов“ – гр. Петрич</w:t>
                            </w:r>
                            <w:r w:rsidRPr="00FD52CA"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bg-BG"/>
                              </w:rPr>
                              <w:br/>
                            </w:r>
                            <w:r w:rsidRPr="00FD52CA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Дата: </w:t>
                            </w:r>
                            <w:r w:rsidRPr="00FD52CA">
                              <w:rPr>
                                <w:rFonts w:ascii="Monotype Corsiva" w:hAnsi="Monotype Corsiva"/>
                                <w:bCs/>
                                <w:sz w:val="24"/>
                                <w:szCs w:val="24"/>
                                <w:lang w:val="bg-BG"/>
                              </w:rPr>
                              <w:t>11.12.2024г.</w:t>
                            </w:r>
                            <w:r w:rsidRPr="00FD52CA">
                              <w:rPr>
                                <w:rFonts w:ascii="Monotype Corsiva" w:hAnsi="Monotype Corsiva"/>
                                <w:sz w:val="24"/>
                                <w:szCs w:val="24"/>
                                <w:lang w:val="bg-BG"/>
                              </w:rPr>
                              <w:br/>
                            </w:r>
                          </w:p>
                          <w:p w:rsidR="008352CA" w:rsidRPr="00FD52CA" w:rsidRDefault="008352CA" w:rsidP="008352CA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40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35pt;margin-top:101.65pt;width:288.5pt;height:38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" stroked="f">
                <v:fill opacity="0"/>
                <v:textbox>
                  <w:txbxContent>
                    <w:p w:rsidR="008352CA" w:rsidRPr="00FD52CA" w:rsidRDefault="008352CA" w:rsidP="008352CA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  <w:lang w:val="bg-BG"/>
                        </w:rPr>
                        <w:t>Методическа разработка</w:t>
                      </w:r>
                    </w:p>
                    <w:p w:rsidR="008352CA" w:rsidRPr="00FD52CA" w:rsidRDefault="008352CA" w:rsidP="008352CA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/>
                          <w:bCs/>
                          <w:sz w:val="36"/>
                          <w:szCs w:val="36"/>
                          <w:lang w:val="bg-BG"/>
                        </w:rPr>
                        <w:t>Тема: Нормално уравнение на окръжност</w:t>
                      </w:r>
                    </w:p>
                    <w:p w:rsidR="008352CA" w:rsidRPr="00FD52CA" w:rsidRDefault="008352CA" w:rsidP="008352CA">
                      <w:pPr>
                        <w:rPr>
                          <w:rFonts w:ascii="Monotype Corsiva" w:hAnsi="Monotype Corsiva"/>
                          <w:sz w:val="24"/>
                          <w:szCs w:val="24"/>
                          <w:lang w:val="bg-BG"/>
                        </w:rPr>
                      </w:pPr>
                    </w:p>
                    <w:p w:rsidR="008352CA" w:rsidRPr="00FD52CA" w:rsidRDefault="008352CA" w:rsidP="008352CA">
                      <w:pP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bg-BG"/>
                        </w:rPr>
                        <w:t>Автори на урока:</w:t>
                      </w:r>
                    </w:p>
                    <w:p w:rsidR="008352CA" w:rsidRPr="00FD52CA" w:rsidRDefault="008352CA" w:rsidP="008352CA">
                      <w:pPr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  <w:t>Величка Тасева – старши учител по математика</w:t>
                      </w:r>
                    </w:p>
                    <w:p w:rsidR="008352CA" w:rsidRPr="00FD52CA" w:rsidRDefault="008352CA" w:rsidP="008352CA">
                      <w:pPr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  <w:t>Мария Денишева-Илиева – старши учител по информатика и ИТ</w:t>
                      </w:r>
                    </w:p>
                    <w:p w:rsidR="008352CA" w:rsidRPr="00FD52CA" w:rsidRDefault="008352CA" w:rsidP="008352CA">
                      <w:pPr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  <w:t>Ваня Янева – старши учител по информатика и ИТ</w:t>
                      </w:r>
                    </w:p>
                    <w:p w:rsidR="008352CA" w:rsidRPr="00FD52CA" w:rsidRDefault="008352CA" w:rsidP="008352CA">
                      <w:pP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bg-BG"/>
                        </w:rPr>
                        <w:t>Контекст на урока:</w:t>
                      </w:r>
                    </w:p>
                    <w:p w:rsidR="008352CA" w:rsidRPr="00FD52CA" w:rsidRDefault="008352CA" w:rsidP="008352CA">
                      <w:pPr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  <w:t>Урокът се провежда в 11г клас, профил математика.</w:t>
                      </w:r>
                    </w:p>
                    <w:p w:rsidR="008352CA" w:rsidRPr="00FD52CA" w:rsidRDefault="008352CA" w:rsidP="008352CA">
                      <w:pPr>
                        <w:rPr>
                          <w:rFonts w:ascii="Monotype Corsiva" w:hAnsi="Monotype Corsiva"/>
                          <w:sz w:val="24"/>
                          <w:szCs w:val="24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bg-BG"/>
                        </w:rPr>
                        <w:t>За представяне пред:</w:t>
                      </w:r>
                      <w:r w:rsidRPr="00FD52CA">
                        <w:rPr>
                          <w:rFonts w:ascii="Monotype Corsiva" w:hAnsi="Monotype Corsiva"/>
                          <w:sz w:val="24"/>
                          <w:szCs w:val="24"/>
                          <w:lang w:val="bg-BG"/>
                        </w:rPr>
                        <w:br/>
                        <w:t>Г-жа Манова</w:t>
                      </w:r>
                    </w:p>
                    <w:p w:rsidR="008352CA" w:rsidRPr="00FD52CA" w:rsidRDefault="008352CA" w:rsidP="008352CA">
                      <w:pPr>
                        <w:rPr>
                          <w:rFonts w:ascii="Monotype Corsiva" w:hAnsi="Monotype Corsiva"/>
                          <w:sz w:val="24"/>
                          <w:szCs w:val="24"/>
                          <w:lang w:val="bg-BG"/>
                        </w:rPr>
                      </w:pPr>
                      <w:r w:rsidRPr="00FD52CA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Място на провеждане: </w:t>
                      </w:r>
                      <w:r w:rsidRPr="00FD52CA"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  <w:t>ПГ „Пейо Яворов“ – гр. Петрич</w:t>
                      </w:r>
                      <w:r w:rsidRPr="00FD52CA">
                        <w:rPr>
                          <w:rFonts w:ascii="Monotype Corsiva" w:hAnsi="Monotype Corsiva"/>
                          <w:sz w:val="24"/>
                          <w:szCs w:val="24"/>
                          <w:lang w:val="bg-BG"/>
                        </w:rPr>
                        <w:br/>
                      </w:r>
                      <w:r w:rsidRPr="00FD52CA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Дата: </w:t>
                      </w:r>
                      <w:r w:rsidRPr="00FD52CA">
                        <w:rPr>
                          <w:rFonts w:ascii="Monotype Corsiva" w:hAnsi="Monotype Corsiva"/>
                          <w:bCs/>
                          <w:sz w:val="24"/>
                          <w:szCs w:val="24"/>
                          <w:lang w:val="bg-BG"/>
                        </w:rPr>
                        <w:t>11.12.2024г.</w:t>
                      </w:r>
                      <w:r w:rsidRPr="00FD52CA">
                        <w:rPr>
                          <w:rFonts w:ascii="Monotype Corsiva" w:hAnsi="Monotype Corsiva"/>
                          <w:sz w:val="24"/>
                          <w:szCs w:val="24"/>
                          <w:lang w:val="bg-BG"/>
                        </w:rPr>
                        <w:br/>
                      </w:r>
                    </w:p>
                    <w:p w:rsidR="008352CA" w:rsidRPr="00FD52CA" w:rsidRDefault="008352CA" w:rsidP="008352CA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center"/>
        <w:rPr>
          <w:rFonts w:ascii="Monotype Corsiva" w:hAnsi="Monotype Corsiva"/>
          <w:b/>
          <w:bCs/>
          <w:sz w:val="56"/>
          <w:szCs w:val="56"/>
          <w:lang w:val="bg-BG"/>
        </w:rPr>
      </w:pPr>
      <w:r w:rsidRPr="008352CA">
        <w:rPr>
          <w:rFonts w:ascii="Monotype Corsiva" w:hAnsi="Monotype Corsiva"/>
          <w:b/>
          <w:bCs/>
          <w:sz w:val="56"/>
          <w:szCs w:val="56"/>
          <w:lang w:val="bg-BG"/>
        </w:rPr>
        <w:lastRenderedPageBreak/>
        <w:t>Методическа разработка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Тема на урока: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„Нормално уравнение на окръжност“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48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Вид на урока: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Бинарен урок по математика и информатика– комбиниран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49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Цели на урока: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Ученикът да:</w:t>
      </w:r>
    </w:p>
    <w:p w:rsidR="008352CA" w:rsidRPr="008352CA" w:rsidRDefault="008352CA" w:rsidP="008352C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разбира дефиницията и формулата за нормалното уравнение на окръжност;</w:t>
      </w:r>
    </w:p>
    <w:p w:rsidR="008352CA" w:rsidRPr="008352CA" w:rsidRDefault="008352CA" w:rsidP="008352C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може да прилага математически знания за съставяне на уравнение на окръжност с дадени параметри;</w:t>
      </w:r>
    </w:p>
    <w:p w:rsidR="008352CA" w:rsidRPr="008352CA" w:rsidRDefault="008352CA" w:rsidP="008352C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умее да работи с GeoGebra за графично представяне на окръжности;</w:t>
      </w:r>
    </w:p>
    <w:p w:rsidR="008352CA" w:rsidRPr="008352CA" w:rsidRDefault="008352CA" w:rsidP="008352C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използва C# за изчисляване на параметри и визуализация на окръжност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0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lastRenderedPageBreak/>
        <w:t>Очаквани резултати: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Ученикът:</w:t>
      </w:r>
    </w:p>
    <w:p w:rsidR="008352CA" w:rsidRPr="008352CA" w:rsidRDefault="008352CA" w:rsidP="008352C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умее да формулира нормалното уравнение на окръжност;</w:t>
      </w:r>
    </w:p>
    <w:p w:rsidR="008352CA" w:rsidRPr="008352CA" w:rsidRDefault="008352CA" w:rsidP="008352C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изчислява център и радиус на окръжност чрез дадени точки;</w:t>
      </w:r>
    </w:p>
    <w:p w:rsidR="008352CA" w:rsidRPr="008352CA" w:rsidRDefault="008352CA" w:rsidP="008352CA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демонстрира разбиране чрез работа в екип и прилагане на знания в GeoGebra и C#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1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Опорни знания и умения:</w:t>
      </w:r>
    </w:p>
    <w:p w:rsidR="008352CA" w:rsidRPr="008352CA" w:rsidRDefault="008352CA" w:rsidP="008352C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>
        <w:rPr>
          <w:rFonts w:ascii="Monotype Corsiva" w:hAnsi="Monotype Corsiva"/>
          <w:sz w:val="32"/>
          <w:szCs w:val="32"/>
          <w:lang w:val="bg-BG"/>
        </w:rPr>
        <w:t>Уравнения на прави</w:t>
      </w:r>
      <w:r w:rsidRPr="008352CA">
        <w:rPr>
          <w:rFonts w:ascii="Monotype Corsiva" w:hAnsi="Monotype Corsiva"/>
          <w:sz w:val="32"/>
          <w:szCs w:val="32"/>
          <w:lang w:val="bg-BG"/>
        </w:rPr>
        <w:t>.</w:t>
      </w:r>
    </w:p>
    <w:p w:rsidR="008352CA" w:rsidRPr="008352CA" w:rsidRDefault="008352CA" w:rsidP="008352C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>
        <w:rPr>
          <w:rFonts w:ascii="Monotype Corsiva" w:hAnsi="Monotype Corsiva"/>
          <w:sz w:val="32"/>
          <w:szCs w:val="32"/>
          <w:lang w:val="bg-BG"/>
        </w:rPr>
        <w:t xml:space="preserve">Разстояние </w:t>
      </w:r>
      <w:r w:rsidRPr="008352CA">
        <w:rPr>
          <w:rFonts w:ascii="Monotype Corsiva" w:hAnsi="Monotype Corsiva"/>
          <w:sz w:val="32"/>
          <w:szCs w:val="32"/>
          <w:lang w:val="bg-BG"/>
        </w:rPr>
        <w:t xml:space="preserve">между </w:t>
      </w:r>
      <w:r>
        <w:rPr>
          <w:rFonts w:ascii="Monotype Corsiva" w:hAnsi="Monotype Corsiva"/>
          <w:sz w:val="32"/>
          <w:szCs w:val="32"/>
          <w:lang w:val="bg-BG"/>
        </w:rPr>
        <w:t xml:space="preserve">две </w:t>
      </w:r>
      <w:r w:rsidRPr="008352CA">
        <w:rPr>
          <w:rFonts w:ascii="Monotype Corsiva" w:hAnsi="Monotype Corsiva"/>
          <w:sz w:val="32"/>
          <w:szCs w:val="32"/>
          <w:lang w:val="bg-BG"/>
        </w:rPr>
        <w:t>точки.</w:t>
      </w:r>
    </w:p>
    <w:p w:rsidR="008352CA" w:rsidRPr="008352CA" w:rsidRDefault="008352CA" w:rsidP="008352C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>
        <w:rPr>
          <w:rFonts w:ascii="Monotype Corsiva" w:hAnsi="Monotype Corsiva"/>
          <w:sz w:val="32"/>
          <w:szCs w:val="32"/>
          <w:lang w:val="bg-BG"/>
        </w:rPr>
        <w:t>Системи уравнения с две и три неизвестни</w:t>
      </w:r>
      <w:r w:rsidRPr="008352CA">
        <w:rPr>
          <w:rFonts w:ascii="Monotype Corsiva" w:hAnsi="Monotype Corsiva"/>
          <w:sz w:val="32"/>
          <w:szCs w:val="32"/>
          <w:lang w:val="bg-BG"/>
        </w:rPr>
        <w:t>.</w:t>
      </w:r>
    </w:p>
    <w:p w:rsidR="008352CA" w:rsidRPr="008352CA" w:rsidRDefault="008352CA" w:rsidP="008352CA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Работа с GeoGebra и C#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2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Нови понятия:</w:t>
      </w:r>
    </w:p>
    <w:p w:rsidR="008352CA" w:rsidRPr="008352CA" w:rsidRDefault="008352CA" w:rsidP="008352C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Нормално уравнение на окръжност.</w:t>
      </w:r>
    </w:p>
    <w:p w:rsidR="008352CA" w:rsidRPr="008352CA" w:rsidRDefault="008352CA" w:rsidP="008352C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Геометрично представяне на окръжност.</w:t>
      </w:r>
    </w:p>
    <w:p w:rsidR="008352CA" w:rsidRPr="008352CA" w:rsidRDefault="008352CA" w:rsidP="008352C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Математически и програмен подход към геометрични задачи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3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Методически методи и подходи: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lastRenderedPageBreak/>
        <w:t>Беседа, упражнение, демонстрация, работа в екип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4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Дидактически материали и средства: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Компютри, презентация,</w:t>
      </w:r>
      <w:r w:rsidR="00B57479">
        <w:rPr>
          <w:rFonts w:ascii="Monotype Corsiva" w:hAnsi="Monotype Corsiva"/>
          <w:sz w:val="32"/>
          <w:szCs w:val="32"/>
          <w:lang w:val="bg-BG"/>
        </w:rPr>
        <w:t xml:space="preserve"> бланки, </w:t>
      </w:r>
      <w:r w:rsidRPr="008352CA">
        <w:rPr>
          <w:rFonts w:ascii="Monotype Corsiva" w:hAnsi="Monotype Corsiva"/>
          <w:sz w:val="32"/>
          <w:szCs w:val="32"/>
          <w:lang w:val="bg-BG"/>
        </w:rPr>
        <w:t>мултимедиен прожектор, GeoGebra, Visual Studio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5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Междупредметни връзки: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Математика, информатика, ИТ</w:t>
      </w:r>
      <w:r w:rsidR="00B57479">
        <w:rPr>
          <w:rFonts w:ascii="Monotype Corsiva" w:hAnsi="Monotype Corsiva"/>
          <w:sz w:val="32"/>
          <w:szCs w:val="32"/>
          <w:lang w:val="bg-BG"/>
        </w:rPr>
        <w:t>, английски език</w:t>
      </w:r>
      <w:r w:rsidRPr="008352CA">
        <w:rPr>
          <w:rFonts w:ascii="Monotype Corsiva" w:hAnsi="Monotype Corsiva"/>
          <w:sz w:val="32"/>
          <w:szCs w:val="32"/>
          <w:lang w:val="bg-BG"/>
        </w:rPr>
        <w:t>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6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План на урока:</w:t>
      </w:r>
    </w:p>
    <w:p w:rsidR="008352CA" w:rsidRPr="008352CA" w:rsidRDefault="008352CA" w:rsidP="008352C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Преговор:</w:t>
      </w:r>
    </w:p>
    <w:p w:rsidR="008352CA" w:rsidRPr="008352CA" w:rsidRDefault="008352CA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Кратко обобщение на основни понятия за окръжности и координатна геометрия.</w:t>
      </w:r>
    </w:p>
    <w:p w:rsidR="008352CA" w:rsidRPr="00B57479" w:rsidRDefault="008352CA" w:rsidP="008352C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Нови знания:</w:t>
      </w:r>
    </w:p>
    <w:p w:rsidR="00B57479" w:rsidRDefault="00B57479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>
        <w:rPr>
          <w:rFonts w:ascii="Monotype Corsiva" w:hAnsi="Monotype Corsiva"/>
          <w:sz w:val="32"/>
          <w:szCs w:val="32"/>
          <w:lang w:val="bg-BG"/>
        </w:rPr>
        <w:t>Конични сечения</w:t>
      </w:r>
    </w:p>
    <w:p w:rsidR="00B57479" w:rsidRDefault="008352CA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Представяне на формулата за нормално уравнение:</w:t>
      </w:r>
    </w:p>
    <w:p w:rsidR="00B57479" w:rsidRPr="00B57479" w:rsidRDefault="00B57479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bg-BG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x-a)</m:t>
            </m:r>
          </m:e>
          <m:sup>
            <m:r>
              <w:rPr>
                <w:rFonts w:ascii="Cambria Math" w:hAnsi="Cambria Math"/>
                <w:sz w:val="32"/>
                <w:szCs w:val="32"/>
                <w:lang w:val="bg-BG"/>
              </w:rPr>
              <m:t xml:space="preserve">2 </m:t>
            </m:r>
          </m:sup>
        </m:sSup>
        <m:r>
          <w:rPr>
            <w:rFonts w:ascii="Cambria Math" w:hAnsi="Cambria Math"/>
            <w:sz w:val="32"/>
            <w:szCs w:val="32"/>
            <w:lang w:val="bg-BG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bg-BG"/>
              </w:rPr>
              <m:t>(y-b)</m:t>
            </m:r>
          </m:e>
          <m:sup>
            <m:r>
              <w:rPr>
                <w:rFonts w:ascii="Cambria Math" w:hAnsi="Cambria Math"/>
                <w:sz w:val="32"/>
                <w:szCs w:val="32"/>
                <w:lang w:val="bg-BG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bg-BG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bg-BG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bg-BG"/>
              </w:rPr>
              <m:t>R</m:t>
            </m:r>
          </m:e>
          <m:sup>
            <m:r>
              <w:rPr>
                <w:rFonts w:ascii="Cambria Math" w:hAnsi="Cambria Math"/>
                <w:sz w:val="32"/>
                <w:szCs w:val="32"/>
                <w:lang w:val="bg-BG"/>
              </w:rPr>
              <m:t>2</m:t>
            </m:r>
          </m:sup>
        </m:sSup>
      </m:oMath>
    </w:p>
    <w:p w:rsidR="00B57479" w:rsidRPr="00B57479" w:rsidRDefault="00B57479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>
        <w:rPr>
          <w:rFonts w:ascii="Monotype Corsiva" w:hAnsi="Monotype Corsiva"/>
          <w:sz w:val="32"/>
          <w:szCs w:val="32"/>
          <w:lang w:val="bg-BG"/>
        </w:rPr>
        <w:t>Взаимно положение на окръжност и права</w:t>
      </w:r>
    </w:p>
    <w:p w:rsidR="008352CA" w:rsidRPr="008352CA" w:rsidRDefault="008352CA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Анализ на примери.</w:t>
      </w:r>
    </w:p>
    <w:p w:rsidR="008352CA" w:rsidRPr="008352CA" w:rsidRDefault="008352CA" w:rsidP="008352C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lastRenderedPageBreak/>
        <w:t>Работа по задачи:</w:t>
      </w:r>
    </w:p>
    <w:p w:rsidR="00A7489C" w:rsidRPr="00A7489C" w:rsidRDefault="008352CA" w:rsidP="00A7489C">
      <w:pPr>
        <w:spacing w:before="100" w:beforeAutospacing="1" w:after="100" w:afterAutospacing="1" w:line="360" w:lineRule="auto"/>
        <w:ind w:left="1080"/>
        <w:jc w:val="both"/>
        <w:rPr>
          <w:rFonts w:ascii="Monotype Corsiva" w:hAnsi="Monotype Corsiva"/>
          <w:sz w:val="32"/>
          <w:szCs w:val="32"/>
          <w:lang w:val="ru-RU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Задача 1:</w:t>
      </w:r>
      <w:r w:rsidRPr="008352CA">
        <w:rPr>
          <w:rFonts w:ascii="Monotype Corsiva" w:hAnsi="Monotype Corsiva"/>
          <w:sz w:val="32"/>
          <w:szCs w:val="32"/>
          <w:lang w:val="bg-BG"/>
        </w:rPr>
        <w:t xml:space="preserve"> </w:t>
      </w:r>
      <w:r w:rsidR="00A7489C" w:rsidRPr="00A7489C">
        <w:rPr>
          <w:rFonts w:ascii="Monotype Corsiva" w:hAnsi="Monotype Corsiva"/>
          <w:sz w:val="32"/>
          <w:szCs w:val="32"/>
          <w:lang w:val="ru-RU"/>
        </w:rPr>
        <w:t>Съставете уравнение на окръжност с център C и радиус R:</w:t>
      </w:r>
    </w:p>
    <w:p w:rsidR="00A7489C" w:rsidRPr="00A7489C" w:rsidRDefault="00A7489C" w:rsidP="00A7489C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ru-RU"/>
        </w:rPr>
      </w:pPr>
      <w:r w:rsidRPr="00A7489C">
        <w:rPr>
          <w:rFonts w:ascii="Monotype Corsiva" w:hAnsi="Monotype Corsiva"/>
          <w:sz w:val="32"/>
          <w:szCs w:val="32"/>
          <w:lang w:val="ru-RU"/>
        </w:rPr>
        <w:t>C(2,−5) и R=4 – 1 екип</w:t>
      </w:r>
    </w:p>
    <w:p w:rsidR="00A7489C" w:rsidRPr="00A7489C" w:rsidRDefault="00A7489C" w:rsidP="00A7489C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ru-RU"/>
        </w:rPr>
      </w:pPr>
      <w:r w:rsidRPr="00A7489C">
        <w:rPr>
          <w:rFonts w:ascii="Monotype Corsiva" w:hAnsi="Monotype Corsiva"/>
          <w:sz w:val="32"/>
          <w:szCs w:val="32"/>
          <w:lang w:val="ru-RU"/>
        </w:rPr>
        <w:t>C(-3,4) и минаваща през т. O(0,0) – 2 екип</w:t>
      </w:r>
    </w:p>
    <w:p w:rsidR="00A7489C" w:rsidRPr="00A7489C" w:rsidRDefault="00A7489C" w:rsidP="00A7489C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ru-RU"/>
        </w:rPr>
      </w:pPr>
      <w:r w:rsidRPr="00A7489C">
        <w:rPr>
          <w:rFonts w:ascii="Monotype Corsiva" w:hAnsi="Monotype Corsiva"/>
          <w:sz w:val="32"/>
          <w:szCs w:val="32"/>
          <w:lang w:val="ru-RU"/>
        </w:rPr>
        <w:t>C(0, 4) и минаваща през през т.А(5,-8) – 3 екип</w:t>
      </w:r>
    </w:p>
    <w:p w:rsidR="008352CA" w:rsidRPr="008352CA" w:rsidRDefault="008352CA" w:rsidP="00A7489C">
      <w:pPr>
        <w:spacing w:before="100" w:beforeAutospacing="1" w:after="100" w:afterAutospacing="1" w:line="360" w:lineRule="auto"/>
        <w:ind w:left="1080"/>
        <w:jc w:val="both"/>
        <w:rPr>
          <w:rFonts w:ascii="Monotype Corsiva" w:hAnsi="Monotype Corsiva"/>
          <w:sz w:val="32"/>
          <w:szCs w:val="32"/>
          <w:lang w:val="bg-BG"/>
        </w:rPr>
      </w:pPr>
    </w:p>
    <w:p w:rsidR="00A7489C" w:rsidRPr="00A7489C" w:rsidRDefault="008352CA" w:rsidP="00A7489C">
      <w:pPr>
        <w:spacing w:before="100" w:beforeAutospacing="1" w:after="100" w:afterAutospacing="1" w:line="360" w:lineRule="auto"/>
        <w:ind w:left="1080"/>
        <w:jc w:val="both"/>
        <w:rPr>
          <w:rFonts w:ascii="Monotype Corsiva" w:hAnsi="Monotype Corsiva"/>
          <w:sz w:val="32"/>
          <w:szCs w:val="32"/>
          <w:lang w:val="ru-RU"/>
        </w:rPr>
      </w:pPr>
      <w:r w:rsidRPr="00653F23">
        <w:rPr>
          <w:rFonts w:ascii="Monotype Corsiva" w:hAnsi="Monotype Corsiva"/>
          <w:b/>
          <w:bCs/>
          <w:sz w:val="32"/>
          <w:szCs w:val="32"/>
          <w:lang w:val="bg-BG"/>
        </w:rPr>
        <w:t>Задача 2:</w:t>
      </w:r>
      <w:r w:rsidRPr="00653F23">
        <w:rPr>
          <w:rFonts w:ascii="Monotype Corsiva" w:hAnsi="Monotype Corsiva"/>
          <w:sz w:val="32"/>
          <w:szCs w:val="32"/>
          <w:lang w:val="bg-BG"/>
        </w:rPr>
        <w:t xml:space="preserve"> </w:t>
      </w:r>
      <w:r w:rsidR="00A7489C" w:rsidRPr="00A7489C">
        <w:rPr>
          <w:rFonts w:ascii="Monotype Corsiva" w:hAnsi="Monotype Corsiva"/>
          <w:sz w:val="32"/>
          <w:szCs w:val="32"/>
          <w:lang w:val="ru-RU"/>
        </w:rPr>
        <w:t>Дадена е окръжност K: x2 + y2 − 2x + 6y − 6 = 0 .</w:t>
      </w:r>
    </w:p>
    <w:p w:rsidR="00A7489C" w:rsidRPr="00A7489C" w:rsidRDefault="00A7489C" w:rsidP="00A7489C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ru-RU"/>
        </w:rPr>
      </w:pPr>
      <w:r w:rsidRPr="00A7489C">
        <w:rPr>
          <w:rFonts w:ascii="Monotype Corsiva" w:hAnsi="Monotype Corsiva"/>
          <w:sz w:val="32"/>
          <w:szCs w:val="32"/>
          <w:lang w:val="ru-RU"/>
        </w:rPr>
        <w:t>Да се намерят координатите на центъра и дължината на радиуса на K.</w:t>
      </w:r>
    </w:p>
    <w:p w:rsidR="00A7489C" w:rsidRPr="00A7489C" w:rsidRDefault="00A7489C" w:rsidP="00A7489C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ru-RU"/>
        </w:rPr>
      </w:pPr>
      <w:r w:rsidRPr="00A7489C">
        <w:rPr>
          <w:rFonts w:ascii="Monotype Corsiva" w:hAnsi="Monotype Corsiva"/>
          <w:sz w:val="32"/>
          <w:szCs w:val="32"/>
          <w:lang w:val="ru-RU"/>
        </w:rPr>
        <w:t xml:space="preserve">Да се напише нормалното </w:t>
      </w:r>
      <w:r w:rsidRPr="00A7489C">
        <w:rPr>
          <w:rFonts w:ascii="Cambria" w:hAnsi="Cambria" w:cs="Cambria"/>
          <w:sz w:val="32"/>
          <w:szCs w:val="32"/>
          <w:lang w:val="ru-RU"/>
        </w:rPr>
        <w:t>ѝ</w:t>
      </w:r>
      <w:r w:rsidRPr="00A7489C">
        <w:rPr>
          <w:rFonts w:ascii="Monotype Corsiva" w:hAnsi="Monotype Corsiva"/>
          <w:sz w:val="32"/>
          <w:szCs w:val="32"/>
          <w:lang w:val="ru-RU"/>
        </w:rPr>
        <w:t xml:space="preserve"> </w:t>
      </w:r>
      <w:r w:rsidRPr="00A7489C">
        <w:rPr>
          <w:rFonts w:ascii="Monotype Corsiva" w:hAnsi="Monotype Corsiva" w:cs="Monotype Corsiva"/>
          <w:sz w:val="32"/>
          <w:szCs w:val="32"/>
          <w:lang w:val="ru-RU"/>
        </w:rPr>
        <w:t>уравнение</w:t>
      </w:r>
      <w:r w:rsidRPr="00A7489C">
        <w:rPr>
          <w:rFonts w:ascii="Monotype Corsiva" w:hAnsi="Monotype Corsiva"/>
          <w:sz w:val="32"/>
          <w:szCs w:val="32"/>
          <w:lang w:val="ru-RU"/>
        </w:rPr>
        <w:t>.</w:t>
      </w:r>
    </w:p>
    <w:p w:rsidR="00A7489C" w:rsidRPr="00A7489C" w:rsidRDefault="00A7489C" w:rsidP="00A7489C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ru-RU"/>
        </w:rPr>
      </w:pPr>
      <w:r w:rsidRPr="00A7489C">
        <w:rPr>
          <w:rFonts w:ascii="Monotype Corsiva" w:hAnsi="Monotype Corsiva"/>
          <w:sz w:val="32"/>
          <w:szCs w:val="32"/>
          <w:lang w:val="ru-RU"/>
        </w:rPr>
        <w:t>Да се начертае окръжността в координатната равнина.</w:t>
      </w:r>
    </w:p>
    <w:p w:rsidR="00A7489C" w:rsidRPr="00A7489C" w:rsidRDefault="00A7489C" w:rsidP="00A7489C">
      <w:pPr>
        <w:spacing w:before="100" w:beforeAutospacing="1" w:after="100" w:afterAutospacing="1" w:line="360" w:lineRule="auto"/>
        <w:ind w:left="1080"/>
        <w:jc w:val="both"/>
        <w:rPr>
          <w:rFonts w:ascii="Monotype Corsiva" w:hAnsi="Monotype Corsiva"/>
          <w:sz w:val="32"/>
          <w:szCs w:val="32"/>
          <w:lang w:val="ru-RU"/>
        </w:rPr>
      </w:pPr>
    </w:p>
    <w:p w:rsidR="00A7489C" w:rsidRPr="00A7489C" w:rsidRDefault="008352CA" w:rsidP="00A7489C">
      <w:pPr>
        <w:spacing w:before="100" w:beforeAutospacing="1" w:after="100" w:afterAutospacing="1" w:line="360" w:lineRule="auto"/>
        <w:ind w:left="1080"/>
        <w:jc w:val="both"/>
        <w:rPr>
          <w:rFonts w:ascii="Monotype Corsiva" w:hAnsi="Monotype Corsiva"/>
          <w:sz w:val="32"/>
          <w:szCs w:val="32"/>
          <w:lang w:val="bg-BG"/>
        </w:rPr>
      </w:pPr>
      <w:r w:rsidRPr="00653F23">
        <w:rPr>
          <w:rFonts w:ascii="Monotype Corsiva" w:hAnsi="Monotype Corsiva"/>
          <w:b/>
          <w:bCs/>
          <w:sz w:val="32"/>
          <w:szCs w:val="32"/>
          <w:lang w:val="bg-BG"/>
        </w:rPr>
        <w:t>Задача 3:</w:t>
      </w:r>
      <w:r w:rsidRPr="00653F23">
        <w:rPr>
          <w:rFonts w:ascii="Monotype Corsiva" w:hAnsi="Monotype Corsiva"/>
          <w:sz w:val="32"/>
          <w:szCs w:val="32"/>
          <w:lang w:val="bg-BG"/>
        </w:rPr>
        <w:t xml:space="preserve"> </w:t>
      </w:r>
      <w:r w:rsidR="00A7489C" w:rsidRPr="00A7489C">
        <w:rPr>
          <w:rFonts w:ascii="Monotype Corsiva" w:hAnsi="Monotype Corsiva"/>
          <w:sz w:val="32"/>
          <w:szCs w:val="32"/>
          <w:lang w:val="bg-BG"/>
        </w:rPr>
        <w:t>Дадени са точките A(1,3), B(3,−1), C(5,0).</w:t>
      </w:r>
    </w:p>
    <w:p w:rsidR="00A7489C" w:rsidRPr="00A7489C" w:rsidRDefault="00A7489C" w:rsidP="00A7489C">
      <w:pPr>
        <w:pStyle w:val="ListParagraph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sz w:val="32"/>
          <w:szCs w:val="32"/>
          <w:lang w:val="bg-BG"/>
        </w:rPr>
        <w:t>Да се намери уравнението на окръжността, определена от точките A, B и C.</w:t>
      </w:r>
    </w:p>
    <w:p w:rsidR="008352CA" w:rsidRPr="00A7489C" w:rsidRDefault="00A7489C" w:rsidP="00A7489C">
      <w:pPr>
        <w:pStyle w:val="ListParagraph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sz w:val="32"/>
          <w:szCs w:val="32"/>
          <w:lang w:val="bg-BG"/>
        </w:rPr>
        <w:t>Начертайте окръжността в координатната система.</w:t>
      </w:r>
    </w:p>
    <w:p w:rsidR="00A7489C" w:rsidRPr="00A7489C" w:rsidRDefault="00A7489C" w:rsidP="00A7489C">
      <w:pPr>
        <w:spacing w:before="100" w:beforeAutospacing="1" w:after="100" w:afterAutospacing="1" w:line="360" w:lineRule="auto"/>
        <w:ind w:left="1080"/>
        <w:jc w:val="both"/>
        <w:rPr>
          <w:rFonts w:ascii="Monotype Corsiva" w:hAnsi="Monotype Corsiva"/>
          <w:sz w:val="32"/>
          <w:szCs w:val="32"/>
          <w:lang w:val="bg-BG"/>
        </w:rPr>
      </w:pPr>
    </w:p>
    <w:p w:rsidR="00A7489C" w:rsidRPr="00A7489C" w:rsidRDefault="008352CA" w:rsidP="00A7489C">
      <w:pPr>
        <w:spacing w:before="100" w:beforeAutospacing="1" w:after="100" w:afterAutospacing="1" w:line="360" w:lineRule="auto"/>
        <w:ind w:left="720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b/>
          <w:bCs/>
          <w:sz w:val="32"/>
          <w:szCs w:val="32"/>
          <w:lang w:val="bg-BG"/>
        </w:rPr>
        <w:t>Задача 4:</w:t>
      </w:r>
      <w:r w:rsidRPr="00A7489C">
        <w:rPr>
          <w:rFonts w:ascii="Monotype Corsiva" w:hAnsi="Monotype Corsiva"/>
          <w:sz w:val="32"/>
          <w:szCs w:val="32"/>
          <w:lang w:val="bg-BG"/>
        </w:rPr>
        <w:t xml:space="preserve"> </w:t>
      </w:r>
      <w:r w:rsidR="00A7489C" w:rsidRPr="00A7489C">
        <w:rPr>
          <w:rFonts w:ascii="Monotype Corsiva" w:hAnsi="Monotype Corsiva"/>
          <w:sz w:val="32"/>
          <w:szCs w:val="32"/>
          <w:lang w:val="bg-BG"/>
        </w:rPr>
        <w:t>Дадени са уравнения на окръжност и права. Да се намерят общите им точки или да се докаже, че няма такива.</w:t>
      </w:r>
    </w:p>
    <w:p w:rsidR="00A7489C" w:rsidRPr="00A7489C" w:rsidRDefault="00A7489C" w:rsidP="00A7489C">
      <w:pPr>
        <w:numPr>
          <w:ilvl w:val="1"/>
          <w:numId w:val="5"/>
        </w:numPr>
        <w:tabs>
          <w:tab w:val="clear" w:pos="1440"/>
          <w:tab w:val="left" w:pos="1170"/>
        </w:tabs>
        <w:spacing w:before="100" w:beforeAutospacing="1" w:after="100" w:afterAutospacing="1" w:line="360" w:lineRule="auto"/>
        <w:ind w:left="1080" w:firstLine="0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sz w:val="32"/>
          <w:szCs w:val="32"/>
          <w:lang w:val="bg-BG"/>
        </w:rPr>
        <w:lastRenderedPageBreak/>
        <w:t>(x − 2)2 + (2y + 2)2 = 1  и x − y + 1 = 0  - 1 екип</w:t>
      </w:r>
    </w:p>
    <w:p w:rsidR="00A7489C" w:rsidRPr="00A7489C" w:rsidRDefault="00A7489C" w:rsidP="00A7489C">
      <w:pPr>
        <w:numPr>
          <w:ilvl w:val="1"/>
          <w:numId w:val="5"/>
        </w:numPr>
        <w:tabs>
          <w:tab w:val="left" w:pos="1170"/>
        </w:tabs>
        <w:spacing w:before="100" w:beforeAutospacing="1" w:after="100" w:afterAutospacing="1" w:line="360" w:lineRule="auto"/>
        <w:ind w:left="1080" w:firstLine="0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sz w:val="32"/>
          <w:szCs w:val="32"/>
          <w:lang w:val="bg-BG"/>
        </w:rPr>
        <w:t>(x − 1)2+(y + 1)2  = 10  и 3x + y + 8 = 0 - 2 екип</w:t>
      </w:r>
    </w:p>
    <w:p w:rsidR="00A7489C" w:rsidRPr="00A7489C" w:rsidRDefault="00A7489C" w:rsidP="00A7489C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sz w:val="32"/>
          <w:szCs w:val="32"/>
          <w:lang w:val="bg-BG"/>
        </w:rPr>
        <w:t>(x + 3)2+(y − 2)2 = 13  и x + y − 4 = 0  - 3 екип</w:t>
      </w:r>
    </w:p>
    <w:p w:rsidR="008352CA" w:rsidRPr="008352CA" w:rsidRDefault="008352CA" w:rsidP="008352C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Практическа работа:</w:t>
      </w:r>
    </w:p>
    <w:p w:rsidR="008352CA" w:rsidRPr="008352CA" w:rsidRDefault="008352CA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Графично представяне в GeoGebra.</w:t>
      </w:r>
    </w:p>
    <w:p w:rsidR="008352CA" w:rsidRDefault="008352CA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Програмиране в C#.</w:t>
      </w:r>
    </w:p>
    <w:p w:rsidR="00A7489C" w:rsidRPr="008352CA" w:rsidRDefault="00A7489C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>
        <w:rPr>
          <w:rFonts w:ascii="Monotype Corsiva" w:hAnsi="Monotype Corsiva"/>
          <w:sz w:val="32"/>
          <w:szCs w:val="32"/>
          <w:lang w:val="bg-BG"/>
        </w:rPr>
        <w:t xml:space="preserve">Представяне на решенията на задачачите в платформата </w:t>
      </w:r>
      <w:r>
        <w:rPr>
          <w:rFonts w:ascii="Monotype Corsiva" w:hAnsi="Monotype Corsiva"/>
          <w:sz w:val="32"/>
          <w:szCs w:val="32"/>
        </w:rPr>
        <w:t>Zoom</w:t>
      </w:r>
    </w:p>
    <w:p w:rsidR="008352CA" w:rsidRPr="008352CA" w:rsidRDefault="008352CA" w:rsidP="008352C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Заключение:</w:t>
      </w:r>
    </w:p>
    <w:p w:rsidR="008352CA" w:rsidRPr="008352CA" w:rsidRDefault="008352CA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Обсъждане на резултатите.</w:t>
      </w:r>
    </w:p>
    <w:p w:rsidR="008352CA" w:rsidRPr="008352CA" w:rsidRDefault="008352CA" w:rsidP="008352CA">
      <w:pPr>
        <w:numPr>
          <w:ilvl w:val="1"/>
          <w:numId w:val="5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Въпроси и отговори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7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Ход на урока:</w:t>
      </w:r>
    </w:p>
    <w:p w:rsidR="008352CA" w:rsidRPr="008352CA" w:rsidRDefault="008352CA" w:rsidP="008352C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Преговор (5 минути):</w:t>
      </w:r>
    </w:p>
    <w:p w:rsidR="008352CA" w:rsidRPr="008352CA" w:rsidRDefault="008352CA" w:rsidP="008352C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Въпроси за основни свойства на окръжности.</w:t>
      </w:r>
    </w:p>
    <w:p w:rsidR="008352CA" w:rsidRPr="008352CA" w:rsidRDefault="008352CA" w:rsidP="008352C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Въвеждане на нови знания (10 минути):</w:t>
      </w:r>
    </w:p>
    <w:p w:rsidR="008352CA" w:rsidRPr="008352CA" w:rsidRDefault="008352CA" w:rsidP="008352C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Обяснение на нормалното уравнение на окръжност.</w:t>
      </w:r>
    </w:p>
    <w:p w:rsidR="008352CA" w:rsidRPr="008352CA" w:rsidRDefault="008352CA" w:rsidP="008352C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Работа по задачи в екипи (20 минути):</w:t>
      </w:r>
    </w:p>
    <w:p w:rsidR="008352CA" w:rsidRPr="008352CA" w:rsidRDefault="008352CA" w:rsidP="008352C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Всеки екип работи върху задачи, като използва математика, C# и GeoGebra.</w:t>
      </w:r>
    </w:p>
    <w:p w:rsidR="008352CA" w:rsidRPr="008352CA" w:rsidRDefault="008352CA" w:rsidP="008352CA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Презентация на решения (10 минути):</w:t>
      </w:r>
    </w:p>
    <w:p w:rsidR="008352CA" w:rsidRPr="008352CA" w:rsidRDefault="008352CA" w:rsidP="008352CA">
      <w:pPr>
        <w:numPr>
          <w:ilvl w:val="1"/>
          <w:numId w:val="6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Екипите представят своите резултати чрез Zoom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8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lastRenderedPageBreak/>
        <w:t>Домашна работа:</w:t>
      </w:r>
    </w:p>
    <w:p w:rsidR="008352CA" w:rsidRPr="008352CA" w:rsidRDefault="008352CA" w:rsidP="008352C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Решете задачи от учебника, свързани с окръжности и уравнения.</w:t>
      </w:r>
    </w:p>
    <w:p w:rsidR="008352CA" w:rsidRPr="008352CA" w:rsidRDefault="008352CA" w:rsidP="008352CA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t>Подгответе GeoGebra проект за окръжност с произволен център и радиус.</w:t>
      </w:r>
    </w:p>
    <w:p w:rsidR="008352CA" w:rsidRPr="008352CA" w:rsidRDefault="00A7489C" w:rsidP="00A7489C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sz w:val="32"/>
          <w:szCs w:val="32"/>
          <w:lang w:val="bg-BG"/>
        </w:rPr>
        <w:t>Изследвайте библиотеките в Visual Studio и проучете дали е възможно да се изчертае координатна система с тяхна помощ. Разберете основните принципи за работа с библиотеки.</w:t>
      </w:r>
      <w:r w:rsidR="008352CA" w:rsidRPr="008352CA">
        <w:rPr>
          <w:rFonts w:ascii="Monotype Corsiva" w:hAnsi="Monotype Corsiva"/>
          <w:sz w:val="32"/>
          <w:szCs w:val="32"/>
          <w:lang w:val="bg-BG"/>
        </w:rPr>
        <w:t>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8352CA">
        <w:rPr>
          <w:rFonts w:ascii="Monotype Corsiva" w:hAnsi="Monotype Corsiva"/>
          <w:sz w:val="32"/>
          <w:szCs w:val="32"/>
          <w:lang w:val="bg-BG"/>
        </w:rPr>
        <w:pict>
          <v:rect id="_x0000_i1059" style="width:0;height:1.5pt" o:hralign="center" o:hrstd="t" o:hr="t" fillcolor="#a0a0a0" stroked="f"/>
        </w:pic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b/>
          <w:bCs/>
          <w:sz w:val="32"/>
          <w:szCs w:val="32"/>
          <w:lang w:val="bg-BG"/>
        </w:rPr>
      </w:pP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Изготвил</w:t>
      </w:r>
      <w:r w:rsidR="00A7489C">
        <w:rPr>
          <w:rFonts w:ascii="Monotype Corsiva" w:hAnsi="Monotype Corsiva"/>
          <w:b/>
          <w:bCs/>
          <w:sz w:val="32"/>
          <w:szCs w:val="32"/>
          <w:lang w:val="bg-BG"/>
        </w:rPr>
        <w:t>и</w:t>
      </w:r>
      <w:r w:rsidRPr="008352CA">
        <w:rPr>
          <w:rFonts w:ascii="Monotype Corsiva" w:hAnsi="Monotype Corsiva"/>
          <w:b/>
          <w:bCs/>
          <w:sz w:val="32"/>
          <w:szCs w:val="32"/>
          <w:lang w:val="bg-BG"/>
        </w:rPr>
        <w:t>:</w:t>
      </w:r>
    </w:p>
    <w:p w:rsidR="00A7489C" w:rsidRPr="00A7489C" w:rsidRDefault="00A7489C" w:rsidP="00A7489C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sz w:val="32"/>
          <w:szCs w:val="32"/>
          <w:lang w:val="bg-BG"/>
        </w:rPr>
        <w:t>Величка Тасева – старши учител по математика</w:t>
      </w:r>
    </w:p>
    <w:p w:rsidR="00A7489C" w:rsidRPr="00A7489C" w:rsidRDefault="00A7489C" w:rsidP="00A7489C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sz w:val="32"/>
          <w:szCs w:val="32"/>
          <w:lang w:val="bg-BG"/>
        </w:rPr>
        <w:t>Мария Денишева-Илиева – старши учител по информатика и ИТ</w:t>
      </w:r>
    </w:p>
    <w:p w:rsidR="00A7489C" w:rsidRPr="00A7489C" w:rsidRDefault="00A7489C" w:rsidP="00A7489C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r w:rsidRPr="00A7489C">
        <w:rPr>
          <w:rFonts w:ascii="Monotype Corsiva" w:hAnsi="Monotype Corsiva"/>
          <w:sz w:val="32"/>
          <w:szCs w:val="32"/>
          <w:lang w:val="bg-BG"/>
        </w:rPr>
        <w:t>Ваня Янева – старши учител по информатика и ИТ</w:t>
      </w:r>
    </w:p>
    <w:p w:rsidR="008352CA" w:rsidRPr="008352CA" w:rsidRDefault="00A7489C" w:rsidP="00A7489C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  <w:bookmarkStart w:id="0" w:name="_GoBack"/>
      <w:bookmarkEnd w:id="0"/>
      <w:r w:rsidRPr="00A7489C">
        <w:rPr>
          <w:rFonts w:ascii="Monotype Corsiva" w:hAnsi="Monotype Corsiva"/>
          <w:sz w:val="32"/>
          <w:szCs w:val="32"/>
          <w:lang w:val="bg-BG"/>
        </w:rPr>
        <w:t>Урокът се провежда в 11г клас, профил математика.</w:t>
      </w: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</w:p>
    <w:p w:rsidR="008352CA" w:rsidRPr="008352CA" w:rsidRDefault="008352CA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</w:p>
    <w:p w:rsidR="000430AB" w:rsidRPr="008352CA" w:rsidRDefault="000430AB" w:rsidP="008352CA">
      <w:pPr>
        <w:spacing w:before="100" w:beforeAutospacing="1" w:after="100" w:afterAutospacing="1" w:line="360" w:lineRule="auto"/>
        <w:jc w:val="both"/>
        <w:rPr>
          <w:rFonts w:ascii="Monotype Corsiva" w:hAnsi="Monotype Corsiva"/>
          <w:sz w:val="32"/>
          <w:szCs w:val="32"/>
          <w:lang w:val="bg-BG"/>
        </w:rPr>
      </w:pPr>
    </w:p>
    <w:sectPr w:rsidR="000430AB" w:rsidRPr="008352CA" w:rsidSect="008352CA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D0" w:rsidRDefault="00EA4FD0" w:rsidP="008352CA">
      <w:pPr>
        <w:spacing w:after="0" w:line="240" w:lineRule="auto"/>
      </w:pPr>
      <w:r>
        <w:separator/>
      </w:r>
    </w:p>
  </w:endnote>
  <w:endnote w:type="continuationSeparator" w:id="0">
    <w:p w:rsidR="00EA4FD0" w:rsidRDefault="00EA4FD0" w:rsidP="0083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5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2CA" w:rsidRDefault="00835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8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52CA" w:rsidRDefault="00835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D0" w:rsidRDefault="00EA4FD0" w:rsidP="008352CA">
      <w:pPr>
        <w:spacing w:after="0" w:line="240" w:lineRule="auto"/>
      </w:pPr>
      <w:r>
        <w:separator/>
      </w:r>
    </w:p>
  </w:footnote>
  <w:footnote w:type="continuationSeparator" w:id="0">
    <w:p w:rsidR="00EA4FD0" w:rsidRDefault="00EA4FD0" w:rsidP="0083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7CA"/>
    <w:multiLevelType w:val="multilevel"/>
    <w:tmpl w:val="6252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17AB1"/>
    <w:multiLevelType w:val="multilevel"/>
    <w:tmpl w:val="7B44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107D8"/>
    <w:multiLevelType w:val="multilevel"/>
    <w:tmpl w:val="6252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8046F"/>
    <w:multiLevelType w:val="multilevel"/>
    <w:tmpl w:val="832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565AE"/>
    <w:multiLevelType w:val="multilevel"/>
    <w:tmpl w:val="FBC4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115F9"/>
    <w:multiLevelType w:val="hybridMultilevel"/>
    <w:tmpl w:val="571067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6A16F2"/>
    <w:multiLevelType w:val="multilevel"/>
    <w:tmpl w:val="A6AA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015E57"/>
    <w:multiLevelType w:val="hybridMultilevel"/>
    <w:tmpl w:val="FB48C6F8"/>
    <w:lvl w:ilvl="0" w:tplc="92044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B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0C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6C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0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C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68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0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86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A023C0"/>
    <w:multiLevelType w:val="hybridMultilevel"/>
    <w:tmpl w:val="6722E5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6B1055"/>
    <w:multiLevelType w:val="multilevel"/>
    <w:tmpl w:val="EF6C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1B262B"/>
    <w:multiLevelType w:val="multilevel"/>
    <w:tmpl w:val="D4FE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532B13"/>
    <w:multiLevelType w:val="multilevel"/>
    <w:tmpl w:val="500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3744F"/>
    <w:multiLevelType w:val="multilevel"/>
    <w:tmpl w:val="7F7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CC0E39"/>
    <w:multiLevelType w:val="hybridMultilevel"/>
    <w:tmpl w:val="B2E0E5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976828"/>
    <w:multiLevelType w:val="hybridMultilevel"/>
    <w:tmpl w:val="347AAB9A"/>
    <w:lvl w:ilvl="0" w:tplc="E6200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C9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E7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A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D0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C0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02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C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E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5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6B"/>
    <w:rsid w:val="000430AB"/>
    <w:rsid w:val="00653F23"/>
    <w:rsid w:val="008352CA"/>
    <w:rsid w:val="00A7489C"/>
    <w:rsid w:val="00B57479"/>
    <w:rsid w:val="00C5716B"/>
    <w:rsid w:val="00EA4FD0"/>
    <w:rsid w:val="00FB1E92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672EC"/>
  <w15:chartTrackingRefBased/>
  <w15:docId w15:val="{0220AA28-AD37-4B61-A580-D3869A6A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2CA"/>
  </w:style>
  <w:style w:type="paragraph" w:styleId="Footer">
    <w:name w:val="footer"/>
    <w:basedOn w:val="Normal"/>
    <w:link w:val="FooterChar"/>
    <w:uiPriority w:val="99"/>
    <w:unhideWhenUsed/>
    <w:rsid w:val="00835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2CA"/>
  </w:style>
  <w:style w:type="character" w:styleId="PlaceholderText">
    <w:name w:val="Placeholder Text"/>
    <w:basedOn w:val="DefaultParagraphFont"/>
    <w:uiPriority w:val="99"/>
    <w:semiHidden/>
    <w:rsid w:val="00B57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3F2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39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2A"/>
    <w:rsid w:val="007C34CB"/>
    <w:rsid w:val="00C1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4A5B-3FBD-4A81-9B22-934BF54F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dcterms:created xsi:type="dcterms:W3CDTF">2024-11-25T19:20:00Z</dcterms:created>
  <dcterms:modified xsi:type="dcterms:W3CDTF">2024-11-25T20:18:00Z</dcterms:modified>
</cp:coreProperties>
</file>